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70E63B" w14:textId="77777777" w:rsidR="00735D51" w:rsidRPr="00635399" w:rsidRDefault="002A1E64" w:rsidP="00A177D8">
      <w:pPr>
        <w:pStyle w:val="Title"/>
        <w:rPr>
          <w:rFonts w:ascii="Bangla Sangam MN" w:hAnsi="Bangla Sangam MN"/>
          <w:b/>
          <w:bCs/>
          <w:sz w:val="44"/>
          <w:szCs w:val="44"/>
        </w:rPr>
      </w:pPr>
      <w:r>
        <w:rPr>
          <w:noProof/>
        </w:rPr>
        <w:pict w14:anchorId="41D86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alt="" style="position:absolute;left:0;text-align:left;margin-left:-30.4pt;margin-top:24.6pt;width:96.6pt;height:54.05pt;z-index:251656704;visibility:visible;mso-wrap-style:square;mso-wrap-edited:f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filled="t">
            <v:imagedata r:id="rId8" o:title=""/>
            <o:lock v:ext="edit" rotation="t" cropping="t" verticies="t" grouping="t"/>
          </v:shape>
        </w:pict>
      </w:r>
      <w:r w:rsidR="00735D51" w:rsidRPr="00635399">
        <w:rPr>
          <w:rFonts w:ascii="Bangla Sangam MN" w:hAnsi="Bangla Sangam MN"/>
          <w:b/>
          <w:bCs/>
          <w:sz w:val="44"/>
          <w:szCs w:val="44"/>
        </w:rPr>
        <w:t>GERRINGONG GOLF CLUB INC.</w:t>
      </w:r>
    </w:p>
    <w:p w14:paraId="023D3C34" w14:textId="77777777" w:rsidR="00735D51" w:rsidRDefault="00635399" w:rsidP="00196264">
      <w:pPr>
        <w:pStyle w:val="Title"/>
      </w:pPr>
      <w:r>
        <w:rPr>
          <w:b/>
          <w:bCs/>
          <w:sz w:val="16"/>
          <w:szCs w:val="16"/>
        </w:rPr>
        <w:t xml:space="preserve">14 </w:t>
      </w:r>
      <w:r w:rsidR="00735D51">
        <w:rPr>
          <w:b/>
          <w:bCs/>
          <w:sz w:val="16"/>
          <w:szCs w:val="16"/>
        </w:rPr>
        <w:t>Crooked River Road, Gerringong. NSW 2534</w:t>
      </w:r>
    </w:p>
    <w:p w14:paraId="023B5768" w14:textId="77777777" w:rsidR="00735D51" w:rsidRDefault="00735D51" w:rsidP="00196264">
      <w:pPr>
        <w:pStyle w:val="Title"/>
        <w:ind w:firstLine="720"/>
        <w:rPr>
          <w:sz w:val="16"/>
          <w:szCs w:val="16"/>
        </w:rPr>
      </w:pPr>
      <w:r>
        <w:rPr>
          <w:b/>
          <w:bCs/>
          <w:sz w:val="16"/>
          <w:szCs w:val="16"/>
        </w:rPr>
        <w:t>ABN 19 148 516 413</w:t>
      </w:r>
    </w:p>
    <w:p w14:paraId="3994F352" w14:textId="1A9DB19B" w:rsidR="00735D51" w:rsidRDefault="00735D51">
      <w:pPr>
        <w:pStyle w:val="Title"/>
        <w:ind w:left="7200" w:firstLine="540"/>
        <w:jc w:val="left"/>
        <w:rPr>
          <w:sz w:val="16"/>
          <w:szCs w:val="16"/>
        </w:rPr>
      </w:pPr>
    </w:p>
    <w:p w14:paraId="307C01C7" w14:textId="6BE22473" w:rsidR="0063648E" w:rsidRPr="008E0E73" w:rsidRDefault="0063648E" w:rsidP="00830D15">
      <w:pPr>
        <w:shd w:val="clear" w:color="auto" w:fill="FFFFFF"/>
        <w:suppressAutoHyphens w:val="0"/>
        <w:jc w:val="center"/>
        <w:textAlignment w:val="baseline"/>
        <w:rPr>
          <w:rFonts w:ascii="Bangla Sangam MN" w:hAnsi="Bangla Sangam MN" w:cs="Bangla Sangam MN"/>
          <w:b/>
          <w:bCs/>
          <w:sz w:val="16"/>
          <w:szCs w:val="16"/>
        </w:rPr>
      </w:pPr>
      <w:r w:rsidRPr="008E0E73">
        <w:rPr>
          <w:rFonts w:ascii="Bangla Sangam MN" w:hAnsi="Bangla Sangam MN" w:cs="Bangla Sangam MN"/>
          <w:b/>
          <w:bCs/>
          <w:sz w:val="16"/>
          <w:szCs w:val="16"/>
        </w:rPr>
        <w:t xml:space="preserve">Email: </w:t>
      </w:r>
      <w:hyperlink r:id="rId9" w:history="1">
        <w:r w:rsidRPr="008E0E73">
          <w:rPr>
            <w:rStyle w:val="Hyperlink"/>
            <w:rFonts w:ascii="Bangla Sangam MN" w:hAnsi="Bangla Sangam MN" w:cs="Bangla Sangam MN"/>
            <w:b/>
            <w:bCs/>
            <w:sz w:val="16"/>
            <w:szCs w:val="16"/>
          </w:rPr>
          <w:t>info@gerringonggolf.com.au</w:t>
        </w:r>
      </w:hyperlink>
      <w:r w:rsidRPr="008E0E73">
        <w:rPr>
          <w:rFonts w:ascii="Bangla Sangam MN" w:hAnsi="Bangla Sangam MN" w:cs="Bangla Sangam MN"/>
          <w:b/>
          <w:bCs/>
          <w:sz w:val="16"/>
          <w:szCs w:val="16"/>
        </w:rPr>
        <w:t xml:space="preserve">         Website: </w:t>
      </w:r>
      <w:hyperlink r:id="rId10" w:history="1">
        <w:r w:rsidRPr="008E0E73">
          <w:rPr>
            <w:rStyle w:val="Hyperlink"/>
            <w:rFonts w:ascii="Bangla Sangam MN" w:hAnsi="Bangla Sangam MN" w:cs="Bangla Sangam MN"/>
            <w:b/>
            <w:bCs/>
            <w:sz w:val="16"/>
            <w:szCs w:val="16"/>
          </w:rPr>
          <w:t>www.gerringonggolf.com.au</w:t>
        </w:r>
      </w:hyperlink>
    </w:p>
    <w:p w14:paraId="224766A8" w14:textId="5B0F0FE8" w:rsidR="00735D51" w:rsidRPr="002D4136" w:rsidRDefault="000B7016">
      <w:pPr>
        <w:rPr>
          <w:rFonts w:ascii="Bangla Sangam MN" w:hAnsi="Bangla Sangam MN" w:cs="Bangla Sangam MN"/>
        </w:rPr>
      </w:pPr>
      <w:r w:rsidRPr="002D4136">
        <w:rPr>
          <w:rFonts w:ascii="Bangla Sangam MN" w:hAnsi="Bangla Sangam MN" w:cs="Bangla Sangam MN"/>
        </w:rPr>
        <w:t xml:space="preserve">         </w:t>
      </w:r>
    </w:p>
    <w:p w14:paraId="750F9900" w14:textId="6318C318" w:rsidR="00830D15" w:rsidRPr="00A82A65" w:rsidRDefault="0063648E" w:rsidP="002D4136">
      <w:pPr>
        <w:jc w:val="center"/>
        <w:rPr>
          <w:rFonts w:ascii="Bangla Sangam MN" w:hAnsi="Bangla Sangam MN" w:cs="Bangla Sangam MN"/>
          <w:b/>
          <w:bCs/>
          <w:sz w:val="36"/>
          <w:szCs w:val="36"/>
          <w:u w:val="single"/>
        </w:rPr>
      </w:pPr>
      <w:r w:rsidRPr="00A82A65">
        <w:rPr>
          <w:rFonts w:ascii="Bangla Sangam MN" w:hAnsi="Bangla Sangam MN" w:cs="Bangla Sangam MN"/>
          <w:b/>
          <w:bCs/>
          <w:sz w:val="36"/>
          <w:szCs w:val="36"/>
          <w:u w:val="single"/>
        </w:rPr>
        <w:t>APPLICATION FOR MEMBERSHIP.</w:t>
      </w:r>
    </w:p>
    <w:p w14:paraId="6106DA4B" w14:textId="77777777" w:rsidR="002D4136" w:rsidRDefault="002D4136" w:rsidP="002D4136">
      <w:pPr>
        <w:rPr>
          <w:rFonts w:ascii="Bangla Sangam MN" w:hAnsi="Bangla Sangam MN" w:cs="Bangla Sangam MN"/>
          <w:b/>
          <w:bCs/>
          <w:sz w:val="24"/>
          <w:szCs w:val="24"/>
        </w:rPr>
      </w:pPr>
    </w:p>
    <w:p w14:paraId="0E147CF1" w14:textId="6199FEA1" w:rsidR="0063648E" w:rsidRDefault="002D4136" w:rsidP="00FF6651">
      <w:pPr>
        <w:rPr>
          <w:rFonts w:ascii="Bangla Sangam MN" w:hAnsi="Bangla Sangam MN" w:cs="Bangla Sangam MN"/>
          <w:b/>
          <w:bCs/>
          <w:sz w:val="24"/>
          <w:szCs w:val="24"/>
        </w:rPr>
      </w:pPr>
      <w:r w:rsidRPr="002D4136">
        <w:rPr>
          <w:rFonts w:ascii="Bangla Sangam MN" w:hAnsi="Bangla Sangam MN" w:cs="Bangla Sangam MN"/>
          <w:b/>
          <w:bCs/>
          <w:sz w:val="24"/>
          <w:szCs w:val="24"/>
        </w:rPr>
        <w:t>I hereby apply for membership to the Gerringong Golf Club Inc.</w:t>
      </w:r>
      <w:r>
        <w:rPr>
          <w:rFonts w:ascii="Bangla Sangam MN" w:hAnsi="Bangla Sangam MN" w:cs="Bangla Sangam MN"/>
          <w:b/>
          <w:bCs/>
          <w:sz w:val="24"/>
          <w:szCs w:val="24"/>
        </w:rPr>
        <w:t xml:space="preserve"> and agree to pay the applicable fees</w:t>
      </w:r>
      <w:r w:rsidR="00FF6651">
        <w:rPr>
          <w:rFonts w:ascii="Bangla Sangam MN" w:hAnsi="Bangla Sangam MN" w:cs="Bangla Sangam MN"/>
          <w:b/>
          <w:bCs/>
          <w:sz w:val="24"/>
          <w:szCs w:val="24"/>
        </w:rPr>
        <w:t>.</w:t>
      </w:r>
    </w:p>
    <w:p w14:paraId="6BCA42CC" w14:textId="0CB2C003" w:rsidR="00FF6651" w:rsidRPr="00FF6651" w:rsidRDefault="00FF6651" w:rsidP="00FF6651">
      <w:pPr>
        <w:rPr>
          <w:rFonts w:ascii="Bangla Sangam MN" w:hAnsi="Bangla Sangam MN" w:cs="Bangla Sangam MN"/>
          <w:b/>
          <w:bCs/>
          <w:sz w:val="24"/>
          <w:szCs w:val="24"/>
        </w:rPr>
      </w:pPr>
    </w:p>
    <w:p w14:paraId="1396EBE0" w14:textId="722D0CFE" w:rsidR="0063648E" w:rsidRPr="002D4136" w:rsidRDefault="00E642BE" w:rsidP="0063648E">
      <w:pPr>
        <w:rPr>
          <w:rFonts w:ascii="Bangla Sangam MN" w:hAnsi="Bangla Sangam MN" w:cs="Bangla Sangam MN"/>
          <w:b/>
          <w:bCs/>
          <w:sz w:val="32"/>
          <w:szCs w:val="32"/>
        </w:rPr>
      </w:pPr>
      <w:r w:rsidRPr="002D4136">
        <w:rPr>
          <w:rFonts w:ascii="Bangla Sangam MN" w:hAnsi="Bangla Sangam MN" w:cs="Bangla Sangam M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1B628" wp14:editId="6A1B67BD">
                <wp:simplePos x="0" y="0"/>
                <wp:positionH relativeFrom="column">
                  <wp:posOffset>3341370</wp:posOffset>
                </wp:positionH>
                <wp:positionV relativeFrom="paragraph">
                  <wp:posOffset>248920</wp:posOffset>
                </wp:positionV>
                <wp:extent cx="2971800" cy="46736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67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ACA6C" w14:textId="7A608A08" w:rsidR="0063648E" w:rsidRPr="00FC5A3A" w:rsidRDefault="00541B37" w:rsidP="00541B37">
                            <w:pPr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5A3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embership </w:t>
                            </w:r>
                            <w:r w:rsidR="00C02063" w:rsidRPr="00FC5A3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ategory – please </w:t>
                            </w:r>
                            <w:r w:rsidR="00FC5A3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lect 1:</w:t>
                            </w:r>
                          </w:p>
                          <w:p w14:paraId="1164EA9C" w14:textId="714A7711" w:rsidR="00C02063" w:rsidRPr="00FC5A3A" w:rsidRDefault="00C02063" w:rsidP="00FC5A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5A3A">
                              <w:rPr>
                                <w:sz w:val="24"/>
                                <w:szCs w:val="24"/>
                              </w:rPr>
                              <w:t>Adult Full member</w:t>
                            </w:r>
                          </w:p>
                          <w:p w14:paraId="50C6B2B2" w14:textId="63B20BB7" w:rsidR="00C02063" w:rsidRPr="00FC5A3A" w:rsidRDefault="00C02063" w:rsidP="00FC5A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5A3A">
                              <w:rPr>
                                <w:sz w:val="24"/>
                                <w:szCs w:val="24"/>
                              </w:rPr>
                              <w:t>Senior student (over 21):</w:t>
                            </w:r>
                          </w:p>
                          <w:p w14:paraId="4078610B" w14:textId="7EB8602A" w:rsidR="00C02063" w:rsidRDefault="00C02063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C5A3A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tudent ID </w:t>
                            </w:r>
                            <w:r w:rsidR="00FC5A3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mber:</w:t>
                            </w:r>
                            <w:r w:rsidR="00FC5A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024E3907" w14:textId="0B09E74A" w:rsidR="008E0E73" w:rsidRDefault="008E0E73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Please attach proof of concession</w:t>
                            </w:r>
                          </w:p>
                          <w:p w14:paraId="7687D763" w14:textId="77777777" w:rsidR="00C02063" w:rsidRPr="00FC5A3A" w:rsidRDefault="00C02063" w:rsidP="00FC5A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5A3A">
                              <w:rPr>
                                <w:sz w:val="24"/>
                                <w:szCs w:val="24"/>
                              </w:rPr>
                              <w:t>Junior (Aged 18-21)</w:t>
                            </w:r>
                          </w:p>
                          <w:p w14:paraId="72943471" w14:textId="58125504" w:rsidR="00C02063" w:rsidRPr="00FC5A3A" w:rsidRDefault="00C02063" w:rsidP="00FC5A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5A3A">
                              <w:rPr>
                                <w:sz w:val="24"/>
                                <w:szCs w:val="24"/>
                              </w:rPr>
                              <w:t xml:space="preserve">Sub-Junior (under 18 years of age) </w:t>
                            </w:r>
                          </w:p>
                          <w:p w14:paraId="487AF7DB" w14:textId="2D97D83F" w:rsidR="00C02063" w:rsidRPr="00FC5A3A" w:rsidRDefault="00C02063" w:rsidP="00541B37">
                            <w:pPr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FC5A3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olflink</w:t>
                            </w:r>
                            <w:proofErr w:type="spellEnd"/>
                            <w:r w:rsidRPr="00FC5A3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etails:</w:t>
                            </w:r>
                          </w:p>
                          <w:p w14:paraId="354FBEFB" w14:textId="6F9A19E3" w:rsidR="00C02063" w:rsidRDefault="00C02063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urrent or previou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olflin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umber:</w:t>
                            </w:r>
                          </w:p>
                          <w:p w14:paraId="29098F9F" w14:textId="5AB4ACDB" w:rsidR="00C02063" w:rsidRDefault="00C02063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.</w:t>
                            </w:r>
                          </w:p>
                          <w:p w14:paraId="60582EE4" w14:textId="6AF086BC" w:rsidR="00C02063" w:rsidRDefault="00C02063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nominate my home club as:</w:t>
                            </w:r>
                          </w:p>
                          <w:p w14:paraId="286DCAC4" w14:textId="3C750052" w:rsidR="00C02063" w:rsidRPr="00C02063" w:rsidRDefault="00C02063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..</w:t>
                            </w:r>
                          </w:p>
                          <w:p w14:paraId="03648A47" w14:textId="431988B4" w:rsidR="00C02063" w:rsidRDefault="00C02063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9E4319" w14:textId="301F4842" w:rsidR="00C02063" w:rsidRDefault="00C02063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23CD2A" w14:textId="77777777" w:rsidR="00FC5A3A" w:rsidRPr="00541B37" w:rsidRDefault="00FC5A3A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B6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3.1pt;margin-top:19.6pt;width:234pt;height:3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" fillcolor="white [3201]" strokeweight=".5pt">
                <v:textbox>
                  <w:txbxContent>
                    <w:p w14:paraId="46DACA6C" w14:textId="7A608A08" w:rsidR="0063648E" w:rsidRPr="00FC5A3A" w:rsidRDefault="00541B37" w:rsidP="00541B37">
                      <w:pPr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C5A3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embership </w:t>
                      </w:r>
                      <w:r w:rsidR="00C02063" w:rsidRPr="00FC5A3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ategory – please </w:t>
                      </w:r>
                      <w:r w:rsidR="00FC5A3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lect 1:</w:t>
                      </w:r>
                    </w:p>
                    <w:p w14:paraId="1164EA9C" w14:textId="714A7711" w:rsidR="00C02063" w:rsidRPr="00FC5A3A" w:rsidRDefault="00C02063" w:rsidP="00FC5A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FC5A3A">
                        <w:rPr>
                          <w:sz w:val="24"/>
                          <w:szCs w:val="24"/>
                        </w:rPr>
                        <w:t>Adult Full member</w:t>
                      </w:r>
                    </w:p>
                    <w:p w14:paraId="50C6B2B2" w14:textId="63B20BB7" w:rsidR="00C02063" w:rsidRPr="00FC5A3A" w:rsidRDefault="00C02063" w:rsidP="00FC5A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FC5A3A">
                        <w:rPr>
                          <w:sz w:val="24"/>
                          <w:szCs w:val="24"/>
                        </w:rPr>
                        <w:t>Senior student (over 21):</w:t>
                      </w:r>
                    </w:p>
                    <w:p w14:paraId="4078610B" w14:textId="7EB8602A" w:rsidR="00C02063" w:rsidRDefault="00C02063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FC5A3A">
                        <w:rPr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sz w:val="24"/>
                          <w:szCs w:val="24"/>
                        </w:rPr>
                        <w:t xml:space="preserve">Student ID </w:t>
                      </w:r>
                      <w:r w:rsidR="00FC5A3A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umber:</w:t>
                      </w:r>
                      <w:r w:rsidR="00FC5A3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</w:p>
                    <w:p w14:paraId="024E3907" w14:textId="0B09E74A" w:rsidR="008E0E73" w:rsidRDefault="008E0E73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Please attach proof of concession</w:t>
                      </w:r>
                    </w:p>
                    <w:p w14:paraId="7687D763" w14:textId="77777777" w:rsidR="00C02063" w:rsidRPr="00FC5A3A" w:rsidRDefault="00C02063" w:rsidP="00FC5A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FC5A3A">
                        <w:rPr>
                          <w:sz w:val="24"/>
                          <w:szCs w:val="24"/>
                        </w:rPr>
                        <w:t>Junior (Aged 18-21)</w:t>
                      </w:r>
                    </w:p>
                    <w:p w14:paraId="72943471" w14:textId="58125504" w:rsidR="00C02063" w:rsidRPr="00FC5A3A" w:rsidRDefault="00C02063" w:rsidP="00FC5A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FC5A3A">
                        <w:rPr>
                          <w:sz w:val="24"/>
                          <w:szCs w:val="24"/>
                        </w:rPr>
                        <w:t xml:space="preserve">Sub-Junior (under 18 years of age) </w:t>
                      </w:r>
                    </w:p>
                    <w:p w14:paraId="487AF7DB" w14:textId="2D97D83F" w:rsidR="00C02063" w:rsidRPr="00FC5A3A" w:rsidRDefault="00C02063" w:rsidP="00541B37">
                      <w:pPr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FC5A3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Golflink</w:t>
                      </w:r>
                      <w:proofErr w:type="spellEnd"/>
                      <w:r w:rsidRPr="00FC5A3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etails:</w:t>
                      </w:r>
                    </w:p>
                    <w:p w14:paraId="354FBEFB" w14:textId="6F9A19E3" w:rsidR="00C02063" w:rsidRDefault="00C02063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urrent or previou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olflin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umber:</w:t>
                      </w:r>
                    </w:p>
                    <w:p w14:paraId="29098F9F" w14:textId="5AB4ACDB" w:rsidR="00C02063" w:rsidRDefault="00C02063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.</w:t>
                      </w:r>
                    </w:p>
                    <w:p w14:paraId="60582EE4" w14:textId="6AF086BC" w:rsidR="00C02063" w:rsidRDefault="00C02063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nominate my home club as:</w:t>
                      </w:r>
                    </w:p>
                    <w:p w14:paraId="286DCAC4" w14:textId="3C750052" w:rsidR="00C02063" w:rsidRPr="00C02063" w:rsidRDefault="00C02063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..</w:t>
                      </w:r>
                    </w:p>
                    <w:p w14:paraId="03648A47" w14:textId="431988B4" w:rsidR="00C02063" w:rsidRDefault="00C02063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14:paraId="459E4319" w14:textId="301F4842" w:rsidR="00C02063" w:rsidRDefault="00C02063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14:paraId="3B23CD2A" w14:textId="77777777" w:rsidR="00FC5A3A" w:rsidRPr="00541B37" w:rsidRDefault="00FC5A3A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4136">
        <w:rPr>
          <w:rFonts w:ascii="Bangla Sangam MN" w:hAnsi="Bangla Sangam MN" w:cs="Bangla Sangam M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4CA5" wp14:editId="1D96B35C">
                <wp:simplePos x="0" y="0"/>
                <wp:positionH relativeFrom="column">
                  <wp:posOffset>-608330</wp:posOffset>
                </wp:positionH>
                <wp:positionV relativeFrom="paragraph">
                  <wp:posOffset>248920</wp:posOffset>
                </wp:positionV>
                <wp:extent cx="3949700" cy="46736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467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1EC27" w14:textId="77777777" w:rsidR="00E642BE" w:rsidRDefault="00E642BE" w:rsidP="00E642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D14B64" w14:textId="1BB2E182" w:rsidR="0063648E" w:rsidRDefault="0063648E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itle:</w:t>
                            </w:r>
                            <w:r w:rsidR="00E642BE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="00E642BE">
                              <w:rPr>
                                <w:sz w:val="24"/>
                                <w:szCs w:val="24"/>
                              </w:rPr>
                              <w:t xml:space="preserve">….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irstName…………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FF6651">
                              <w:rPr>
                                <w:sz w:val="24"/>
                                <w:szCs w:val="24"/>
                              </w:rPr>
                              <w:t>.........</w:t>
                            </w:r>
                          </w:p>
                          <w:p w14:paraId="12FF52D3" w14:textId="6D7FBFBF" w:rsidR="0063648E" w:rsidRDefault="0063648E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ddle Name: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r w:rsidR="00FF6651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 w:rsidR="00B56A24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E642BE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8E0E73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14:paraId="428CEFF1" w14:textId="285F90C5" w:rsidR="0063648E" w:rsidRDefault="0063648E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st Name: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 w:rsidR="00B56A24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8E0E73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E642BE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r w:rsidR="008E0E73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3CCFC8D" w14:textId="4E757BB3" w:rsidR="00E642BE" w:rsidRDefault="00E642BE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ferred First Name…………………………………….</w:t>
                            </w:r>
                          </w:p>
                          <w:p w14:paraId="7B062ECA" w14:textId="4241F6D3" w:rsidR="0063648E" w:rsidRDefault="0063648E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of Birth: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 xml:space="preserve">  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 xml:space="preserve">…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ender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E642BE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8E0E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7A84FEB4" w14:textId="2F433BA8" w:rsidR="0063648E" w:rsidRDefault="00541B37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: ………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 w:rsidR="00B56A24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FF6651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E642BE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...</w:t>
                            </w:r>
                          </w:p>
                          <w:p w14:paraId="49F28E97" w14:textId="16062E13" w:rsidR="0063648E" w:rsidRDefault="0063648E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 xml:space="preserve"> Line 1:  ………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Start"/>
                            <w:r w:rsidR="00B56A24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="00541B37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8E0E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E642BE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541B37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14:paraId="5CB770BB" w14:textId="351BED1D" w:rsidR="00541B37" w:rsidRPr="0063648E" w:rsidRDefault="00541B37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ress Line 2: ………………….……</w:t>
                            </w:r>
                            <w:proofErr w:type="gramStart"/>
                            <w:r w:rsidR="00B56A24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8E0E73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="00B56A24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E642BE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56500B29" w14:textId="1CFF5B0E" w:rsidR="00541B37" w:rsidRDefault="00541B37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burb: ………………………………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r w:rsidR="00E642BE">
                              <w:rPr>
                                <w:sz w:val="24"/>
                                <w:szCs w:val="24"/>
                              </w:rPr>
                              <w:t>…...</w:t>
                            </w:r>
                            <w:proofErr w:type="gramStart"/>
                            <w:r w:rsidR="00B56A24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007466B1" w14:textId="04654B15" w:rsidR="00541B37" w:rsidRDefault="00541B37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st Code: ……………….    </w:t>
                            </w:r>
                            <w:r w:rsidR="008E0E7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tate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E642BE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2C92F17F" w14:textId="539E845B" w:rsidR="00541B37" w:rsidRDefault="00541B37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ephone: Home: ……………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proofErr w:type="gramStart"/>
                            <w:r w:rsidR="00B56A24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E642BE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3F67CB40" w14:textId="09F9C30E" w:rsidR="00541B37" w:rsidRDefault="00541B37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bile: …………………………</w:t>
                            </w:r>
                            <w:r w:rsidR="00B56A24"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E642BE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14:paraId="1E2BEEF6" w14:textId="14815A6B" w:rsidR="00A05A12" w:rsidRDefault="00A05A12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cupation: ………………………………………….</w:t>
                            </w:r>
                          </w:p>
                          <w:p w14:paraId="7E40E575" w14:textId="77777777" w:rsidR="00541B37" w:rsidRPr="0063648E" w:rsidRDefault="00541B37" w:rsidP="00541B3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4CA5" id="Text Box 7" o:spid="_x0000_s1027" type="#_x0000_t202" style="position:absolute;margin-left:-47.9pt;margin-top:19.6pt;width:311pt;height:3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" fillcolor="white [3201]" strokeweight=".5pt">
                <v:textbox>
                  <w:txbxContent>
                    <w:p w14:paraId="3881EC27" w14:textId="77777777" w:rsidR="00E642BE" w:rsidRDefault="00E642BE" w:rsidP="00E642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D14B64" w14:textId="1BB2E182" w:rsidR="0063648E" w:rsidRDefault="0063648E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Title:</w:t>
                      </w:r>
                      <w:r w:rsidR="00E642BE">
                        <w:rPr>
                          <w:sz w:val="24"/>
                          <w:szCs w:val="24"/>
                        </w:rPr>
                        <w:t>…</w:t>
                      </w:r>
                      <w:proofErr w:type="gramEnd"/>
                      <w:r w:rsidR="00E642BE">
                        <w:rPr>
                          <w:sz w:val="24"/>
                          <w:szCs w:val="24"/>
                        </w:rPr>
                        <w:t xml:space="preserve">….   </w:t>
                      </w:r>
                      <w:r>
                        <w:rPr>
                          <w:sz w:val="24"/>
                          <w:szCs w:val="24"/>
                        </w:rPr>
                        <w:t>FirstName……………</w:t>
                      </w:r>
                      <w:r w:rsidR="00B56A24">
                        <w:rPr>
                          <w:sz w:val="24"/>
                          <w:szCs w:val="24"/>
                        </w:rPr>
                        <w:t>…………</w:t>
                      </w:r>
                      <w:r>
                        <w:rPr>
                          <w:sz w:val="24"/>
                          <w:szCs w:val="24"/>
                        </w:rPr>
                        <w:t>……</w:t>
                      </w:r>
                      <w:r w:rsidR="00FF6651">
                        <w:rPr>
                          <w:sz w:val="24"/>
                          <w:szCs w:val="24"/>
                        </w:rPr>
                        <w:t>.........</w:t>
                      </w:r>
                    </w:p>
                    <w:p w14:paraId="12FF52D3" w14:textId="6D7FBFBF" w:rsidR="0063648E" w:rsidRDefault="0063648E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ddle Name:</w:t>
                      </w:r>
                      <w:r w:rsidR="00541B3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</w:t>
                      </w:r>
                      <w:r w:rsidR="00FF6651">
                        <w:rPr>
                          <w:sz w:val="24"/>
                          <w:szCs w:val="24"/>
                        </w:rPr>
                        <w:t>……….</w:t>
                      </w:r>
                      <w:r>
                        <w:rPr>
                          <w:sz w:val="24"/>
                          <w:szCs w:val="24"/>
                        </w:rPr>
                        <w:t>……</w:t>
                      </w:r>
                      <w:r w:rsidR="00B56A24">
                        <w:rPr>
                          <w:sz w:val="24"/>
                          <w:szCs w:val="24"/>
                        </w:rPr>
                        <w:t>……</w:t>
                      </w:r>
                      <w:proofErr w:type="gramStart"/>
                      <w:r w:rsidR="00B56A24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</w:t>
                      </w:r>
                      <w:r w:rsidR="00E642BE">
                        <w:rPr>
                          <w:sz w:val="24"/>
                          <w:szCs w:val="24"/>
                        </w:rPr>
                        <w:t>…</w:t>
                      </w:r>
                      <w:r w:rsidR="008E0E73">
                        <w:rPr>
                          <w:sz w:val="24"/>
                          <w:szCs w:val="24"/>
                        </w:rPr>
                        <w:t>…..</w:t>
                      </w:r>
                    </w:p>
                    <w:p w14:paraId="428CEFF1" w14:textId="285F90C5" w:rsidR="0063648E" w:rsidRDefault="0063648E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st Name:</w:t>
                      </w:r>
                      <w:r w:rsidR="00541B3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  <w:r w:rsidR="00B56A24">
                        <w:rPr>
                          <w:sz w:val="24"/>
                          <w:szCs w:val="24"/>
                        </w:rPr>
                        <w:t>……</w:t>
                      </w:r>
                      <w:proofErr w:type="gramStart"/>
                      <w:r w:rsidR="00B56A24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8E0E73">
                        <w:rPr>
                          <w:sz w:val="24"/>
                          <w:szCs w:val="24"/>
                        </w:rPr>
                        <w:t>…</w:t>
                      </w:r>
                      <w:r w:rsidR="00E642BE">
                        <w:rPr>
                          <w:sz w:val="24"/>
                          <w:szCs w:val="24"/>
                        </w:rPr>
                        <w:t>….</w:t>
                      </w:r>
                      <w:r w:rsidR="008E0E73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13CCFC8D" w14:textId="4E757BB3" w:rsidR="00E642BE" w:rsidRDefault="00E642BE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ferred First Name…………………………………….</w:t>
                      </w:r>
                    </w:p>
                    <w:p w14:paraId="7B062ECA" w14:textId="4241F6D3" w:rsidR="0063648E" w:rsidRDefault="0063648E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of Birth:</w:t>
                      </w:r>
                      <w:r w:rsidR="00541B37">
                        <w:rPr>
                          <w:sz w:val="24"/>
                          <w:szCs w:val="24"/>
                        </w:rPr>
                        <w:t xml:space="preserve">  ……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541B3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541B3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</w:t>
                      </w:r>
                      <w:r w:rsidR="00541B3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541B3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</w:t>
                      </w:r>
                      <w:r w:rsidR="00B56A24">
                        <w:rPr>
                          <w:sz w:val="24"/>
                          <w:szCs w:val="24"/>
                        </w:rPr>
                        <w:t xml:space="preserve">….  </w:t>
                      </w:r>
                      <w:r>
                        <w:rPr>
                          <w:sz w:val="24"/>
                          <w:szCs w:val="24"/>
                        </w:rPr>
                        <w:t>Gender</w:t>
                      </w:r>
                      <w:r w:rsidR="00541B37">
                        <w:rPr>
                          <w:sz w:val="24"/>
                          <w:szCs w:val="24"/>
                        </w:rPr>
                        <w:t>:</w:t>
                      </w:r>
                      <w:r w:rsidR="00B56A2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1B37">
                        <w:rPr>
                          <w:sz w:val="24"/>
                          <w:szCs w:val="24"/>
                        </w:rPr>
                        <w:t xml:space="preserve"> …</w:t>
                      </w:r>
                      <w:r w:rsidR="00B56A24">
                        <w:rPr>
                          <w:sz w:val="24"/>
                          <w:szCs w:val="24"/>
                        </w:rPr>
                        <w:t>…</w:t>
                      </w:r>
                      <w:r w:rsidR="00E642BE">
                        <w:rPr>
                          <w:sz w:val="24"/>
                          <w:szCs w:val="24"/>
                        </w:rPr>
                        <w:t>…</w:t>
                      </w:r>
                      <w:r w:rsidR="008E0E73">
                        <w:rPr>
                          <w:sz w:val="24"/>
                          <w:szCs w:val="24"/>
                        </w:rPr>
                        <w:t>.</w:t>
                      </w:r>
                      <w:r w:rsidR="00541B37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7A84FEB4" w14:textId="2F433BA8" w:rsidR="0063648E" w:rsidRDefault="00541B37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: …………</w:t>
                      </w:r>
                      <w:r w:rsidR="00B56A24">
                        <w:rPr>
                          <w:sz w:val="24"/>
                          <w:szCs w:val="24"/>
                        </w:rPr>
                        <w:t>……</w:t>
                      </w:r>
                      <w:proofErr w:type="gramStart"/>
                      <w:r w:rsidR="00B56A24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</w:t>
                      </w:r>
                      <w:r w:rsidR="00FF6651">
                        <w:rPr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sz w:val="24"/>
                          <w:szCs w:val="24"/>
                        </w:rPr>
                        <w:t>…</w:t>
                      </w:r>
                      <w:r w:rsidR="00B56A24">
                        <w:rPr>
                          <w:sz w:val="24"/>
                          <w:szCs w:val="24"/>
                        </w:rPr>
                        <w:t>…</w:t>
                      </w:r>
                      <w:r w:rsidR="00E642BE">
                        <w:rPr>
                          <w:sz w:val="24"/>
                          <w:szCs w:val="24"/>
                        </w:rPr>
                        <w:t>….</w:t>
                      </w:r>
                      <w:r>
                        <w:rPr>
                          <w:sz w:val="24"/>
                          <w:szCs w:val="24"/>
                        </w:rPr>
                        <w:t>……...</w:t>
                      </w:r>
                    </w:p>
                    <w:p w14:paraId="49F28E97" w14:textId="16062E13" w:rsidR="0063648E" w:rsidRDefault="0063648E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ress</w:t>
                      </w:r>
                      <w:r w:rsidR="00541B37">
                        <w:rPr>
                          <w:sz w:val="24"/>
                          <w:szCs w:val="24"/>
                        </w:rPr>
                        <w:t xml:space="preserve"> Line 1:  …………</w:t>
                      </w:r>
                      <w:r w:rsidR="00B56A24">
                        <w:rPr>
                          <w:sz w:val="24"/>
                          <w:szCs w:val="24"/>
                        </w:rPr>
                        <w:t>………</w:t>
                      </w:r>
                      <w:proofErr w:type="gramStart"/>
                      <w:r w:rsidR="00B56A24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="00541B37">
                        <w:rPr>
                          <w:sz w:val="24"/>
                          <w:szCs w:val="24"/>
                        </w:rPr>
                        <w:t>……</w:t>
                      </w:r>
                      <w:r w:rsidR="008E0E73">
                        <w:rPr>
                          <w:sz w:val="24"/>
                          <w:szCs w:val="24"/>
                        </w:rPr>
                        <w:t>.</w:t>
                      </w:r>
                      <w:r w:rsidR="00541B37">
                        <w:rPr>
                          <w:sz w:val="24"/>
                          <w:szCs w:val="24"/>
                        </w:rPr>
                        <w:t>…</w:t>
                      </w:r>
                      <w:r w:rsidR="00E642BE">
                        <w:rPr>
                          <w:sz w:val="24"/>
                          <w:szCs w:val="24"/>
                        </w:rPr>
                        <w:t>…</w:t>
                      </w:r>
                      <w:r w:rsidR="00541B37">
                        <w:rPr>
                          <w:sz w:val="24"/>
                          <w:szCs w:val="24"/>
                        </w:rPr>
                        <w:t>………</w:t>
                      </w:r>
                    </w:p>
                    <w:p w14:paraId="5CB770BB" w14:textId="351BED1D" w:rsidR="00541B37" w:rsidRPr="0063648E" w:rsidRDefault="00541B37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ress Line 2: ………………….……</w:t>
                      </w:r>
                      <w:proofErr w:type="gramStart"/>
                      <w:r w:rsidR="00B56A24">
                        <w:rPr>
                          <w:sz w:val="24"/>
                          <w:szCs w:val="24"/>
                        </w:rPr>
                        <w:t>…</w:t>
                      </w:r>
                      <w:r w:rsidR="008E0E73">
                        <w:rPr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="00B56A24">
                        <w:rPr>
                          <w:sz w:val="24"/>
                          <w:szCs w:val="24"/>
                        </w:rPr>
                        <w:t>……</w:t>
                      </w:r>
                      <w:r w:rsidR="00E642BE">
                        <w:rPr>
                          <w:sz w:val="24"/>
                          <w:szCs w:val="24"/>
                        </w:rPr>
                        <w:t>…</w:t>
                      </w:r>
                      <w:r w:rsidR="00B56A24">
                        <w:rPr>
                          <w:sz w:val="24"/>
                          <w:szCs w:val="24"/>
                        </w:rPr>
                        <w:t>….</w:t>
                      </w: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56500B29" w14:textId="1CFF5B0E" w:rsidR="00541B37" w:rsidRDefault="00541B37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urb: …………………………………</w:t>
                      </w:r>
                      <w:r w:rsidR="00B56A24">
                        <w:rPr>
                          <w:sz w:val="24"/>
                          <w:szCs w:val="24"/>
                        </w:rPr>
                        <w:t>………</w:t>
                      </w:r>
                      <w:r w:rsidR="00E642BE">
                        <w:rPr>
                          <w:sz w:val="24"/>
                          <w:szCs w:val="24"/>
                        </w:rPr>
                        <w:t>…...</w:t>
                      </w:r>
                      <w:proofErr w:type="gramStart"/>
                      <w:r w:rsidR="00B56A24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007466B1" w14:textId="04654B15" w:rsidR="00541B37" w:rsidRDefault="00541B37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st Code: ……………….    </w:t>
                      </w:r>
                      <w:r w:rsidR="008E0E73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State…</w:t>
                      </w:r>
                      <w:r w:rsidR="00B56A24">
                        <w:rPr>
                          <w:sz w:val="24"/>
                          <w:szCs w:val="24"/>
                        </w:rPr>
                        <w:t>…</w:t>
                      </w:r>
                      <w:r w:rsidR="00E642BE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…</w:t>
                      </w:r>
                    </w:p>
                    <w:p w14:paraId="2C92F17F" w14:textId="539E845B" w:rsidR="00541B37" w:rsidRDefault="00541B37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ephone: Home: ………………</w:t>
                      </w:r>
                      <w:r w:rsidR="00B56A24">
                        <w:rPr>
                          <w:sz w:val="24"/>
                          <w:szCs w:val="24"/>
                        </w:rPr>
                        <w:t>……</w:t>
                      </w:r>
                      <w:proofErr w:type="gramStart"/>
                      <w:r w:rsidR="00B56A24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</w:t>
                      </w:r>
                      <w:r w:rsidR="00E642BE">
                        <w:rPr>
                          <w:sz w:val="24"/>
                          <w:szCs w:val="24"/>
                        </w:rPr>
                        <w:t>….</w:t>
                      </w:r>
                      <w:r>
                        <w:rPr>
                          <w:sz w:val="24"/>
                          <w:szCs w:val="24"/>
                        </w:rPr>
                        <w:t>……</w:t>
                      </w:r>
                    </w:p>
                    <w:p w14:paraId="3F67CB40" w14:textId="09F9C30E" w:rsidR="00541B37" w:rsidRDefault="00541B37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bile: …………………………</w:t>
                      </w:r>
                      <w:r w:rsidR="00B56A24">
                        <w:rPr>
                          <w:sz w:val="24"/>
                          <w:szCs w:val="24"/>
                        </w:rPr>
                        <w:t>…………</w:t>
                      </w:r>
                      <w:r>
                        <w:rPr>
                          <w:sz w:val="24"/>
                          <w:szCs w:val="24"/>
                        </w:rPr>
                        <w:t>…</w:t>
                      </w:r>
                      <w:r w:rsidR="00E642BE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……</w:t>
                      </w:r>
                    </w:p>
                    <w:p w14:paraId="1E2BEEF6" w14:textId="14815A6B" w:rsidR="00A05A12" w:rsidRDefault="00A05A12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cupation: ………………………………………….</w:t>
                      </w:r>
                    </w:p>
                    <w:p w14:paraId="7E40E575" w14:textId="77777777" w:rsidR="00541B37" w:rsidRPr="0063648E" w:rsidRDefault="00541B37" w:rsidP="00541B3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48E" w:rsidRPr="002D4136">
        <w:rPr>
          <w:rFonts w:ascii="Bangla Sangam MN" w:hAnsi="Bangla Sangam MN" w:cs="Bangla Sangam MN"/>
          <w:b/>
          <w:bCs/>
          <w:sz w:val="32"/>
          <w:szCs w:val="32"/>
        </w:rPr>
        <w:t>General Details:</w:t>
      </w:r>
      <w:r w:rsidR="0063648E" w:rsidRPr="002D4136">
        <w:rPr>
          <w:rFonts w:ascii="Bangla Sangam MN" w:hAnsi="Bangla Sangam MN" w:cs="Bangla Sangam MN"/>
          <w:b/>
          <w:bCs/>
          <w:sz w:val="32"/>
          <w:szCs w:val="32"/>
        </w:rPr>
        <w:tab/>
      </w:r>
      <w:r w:rsidR="00B56A24">
        <w:rPr>
          <w:rFonts w:ascii="Bangla Sangam MN" w:hAnsi="Bangla Sangam MN" w:cs="Bangla Sangam MN"/>
          <w:b/>
          <w:bCs/>
          <w:sz w:val="32"/>
          <w:szCs w:val="32"/>
        </w:rPr>
        <w:t xml:space="preserve">       </w:t>
      </w:r>
      <w:r w:rsidR="0063648E" w:rsidRPr="002D4136">
        <w:rPr>
          <w:rFonts w:ascii="Bangla Sangam MN" w:hAnsi="Bangla Sangam MN" w:cs="Bangla Sangam MN"/>
          <w:b/>
          <w:bCs/>
          <w:sz w:val="32"/>
          <w:szCs w:val="32"/>
        </w:rPr>
        <w:tab/>
      </w:r>
      <w:r w:rsidR="0063648E" w:rsidRPr="002D4136">
        <w:rPr>
          <w:rFonts w:ascii="Bangla Sangam MN" w:hAnsi="Bangla Sangam MN" w:cs="Bangla Sangam MN"/>
          <w:b/>
          <w:bCs/>
          <w:sz w:val="32"/>
          <w:szCs w:val="32"/>
        </w:rPr>
        <w:tab/>
      </w:r>
      <w:r w:rsidR="0063648E" w:rsidRPr="002D4136">
        <w:rPr>
          <w:rFonts w:ascii="Bangla Sangam MN" w:hAnsi="Bangla Sangam MN" w:cs="Bangla Sangam MN"/>
          <w:b/>
          <w:bCs/>
          <w:sz w:val="32"/>
          <w:szCs w:val="32"/>
        </w:rPr>
        <w:tab/>
      </w:r>
      <w:r w:rsidR="0063648E" w:rsidRPr="002D4136">
        <w:rPr>
          <w:rFonts w:ascii="Bangla Sangam MN" w:hAnsi="Bangla Sangam MN" w:cs="Bangla Sangam MN"/>
          <w:b/>
          <w:bCs/>
          <w:sz w:val="32"/>
          <w:szCs w:val="32"/>
        </w:rPr>
        <w:tab/>
      </w:r>
      <w:r w:rsidR="00B56A24">
        <w:rPr>
          <w:rFonts w:ascii="Bangla Sangam MN" w:hAnsi="Bangla Sangam MN" w:cs="Bangla Sangam MN"/>
          <w:b/>
          <w:bCs/>
          <w:sz w:val="32"/>
          <w:szCs w:val="32"/>
        </w:rPr>
        <w:tab/>
        <w:t xml:space="preserve">   </w:t>
      </w:r>
      <w:r w:rsidR="0063648E" w:rsidRPr="002D4136">
        <w:rPr>
          <w:rFonts w:ascii="Bangla Sangam MN" w:hAnsi="Bangla Sangam MN" w:cs="Bangla Sangam MN"/>
          <w:b/>
          <w:bCs/>
          <w:sz w:val="32"/>
          <w:szCs w:val="32"/>
        </w:rPr>
        <w:t>Membership Details:</w:t>
      </w:r>
    </w:p>
    <w:p w14:paraId="59BAD928" w14:textId="46DBBF8C" w:rsidR="0063648E" w:rsidRPr="002D4136" w:rsidRDefault="0063648E" w:rsidP="0063648E">
      <w:pPr>
        <w:jc w:val="center"/>
        <w:rPr>
          <w:rFonts w:ascii="Bangla Sangam MN" w:hAnsi="Bangla Sangam MN" w:cs="Bangla Sangam MN"/>
          <w:b/>
          <w:bCs/>
          <w:sz w:val="32"/>
          <w:szCs w:val="32"/>
          <w:u w:val="single"/>
        </w:rPr>
      </w:pPr>
    </w:p>
    <w:p w14:paraId="4CD43015" w14:textId="05CB4849" w:rsidR="00635399" w:rsidRPr="002D4136" w:rsidRDefault="00B03DBE" w:rsidP="00B03DBE">
      <w:pPr>
        <w:shd w:val="clear" w:color="auto" w:fill="FFFFFF"/>
        <w:suppressAutoHyphens w:val="0"/>
        <w:textAlignment w:val="baseline"/>
        <w:rPr>
          <w:rFonts w:ascii="Bangla Sangam MN" w:hAnsi="Bangla Sangam MN" w:cs="Bangla Sangam MN"/>
          <w:color w:val="201F1E"/>
          <w:sz w:val="24"/>
          <w:szCs w:val="24"/>
        </w:rPr>
      </w:pPr>
      <w:r w:rsidRPr="002D4136">
        <w:rPr>
          <w:rFonts w:ascii="Bangla Sangam MN" w:hAnsi="Bangla Sangam MN" w:cs="Bangla Sangam MN"/>
          <w:sz w:val="16"/>
          <w:szCs w:val="16"/>
        </w:rPr>
        <w:t xml:space="preserve">  </w:t>
      </w:r>
      <w:r w:rsidRPr="002D4136">
        <w:rPr>
          <w:rFonts w:ascii="Bangla Sangam MN" w:hAnsi="Bangla Sangam MN" w:cs="Bangla Sangam MN"/>
          <w:sz w:val="16"/>
          <w:szCs w:val="16"/>
        </w:rPr>
        <w:tab/>
      </w:r>
      <w:r w:rsidRPr="002D4136">
        <w:rPr>
          <w:rFonts w:ascii="Bangla Sangam MN" w:hAnsi="Bangla Sangam MN" w:cs="Bangla Sangam MN"/>
          <w:sz w:val="16"/>
          <w:szCs w:val="16"/>
        </w:rPr>
        <w:tab/>
      </w:r>
    </w:p>
    <w:p w14:paraId="03458174" w14:textId="35ACB122" w:rsidR="00635399" w:rsidRPr="002D4136" w:rsidRDefault="00E642BE" w:rsidP="00A177D8">
      <w:pPr>
        <w:rPr>
          <w:rFonts w:ascii="Bangla Sangam MN" w:hAnsi="Bangla Sangam MN" w:cs="Bangla Sangam M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4850" wp14:editId="27BA3FDA">
                <wp:simplePos x="0" y="0"/>
                <wp:positionH relativeFrom="column">
                  <wp:posOffset>-544830</wp:posOffset>
                </wp:positionH>
                <wp:positionV relativeFrom="paragraph">
                  <wp:posOffset>5463540</wp:posOffset>
                </wp:positionV>
                <wp:extent cx="6858000" cy="6731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3956F" w14:textId="77777777" w:rsidR="00B56A24" w:rsidRDefault="00B56A24" w:rsidP="002F36A3">
                            <w:pPr>
                              <w:contextualSpacing/>
                              <w:rPr>
                                <w:rFonts w:ascii="Bangla Sangam MN" w:hAnsi="Bangla Sangam MN" w:cs="Bangla Sangam M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AD5C87" w14:textId="77777777" w:rsidR="00B56A24" w:rsidRDefault="00B56A24" w:rsidP="002F36A3">
                            <w:pPr>
                              <w:rPr>
                                <w:rFonts w:ascii="Bangla Sangam MN" w:hAnsi="Bangla Sangam MN" w:cs="Bangla Sangam M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23C1">
                              <w:rPr>
                                <w:rFonts w:ascii="Bangla Sangam MN" w:hAnsi="Bangla Sangam MN" w:cs="Bangla Sangam M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plicable Membership Fee: </w:t>
                            </w:r>
                            <w:r w:rsidRPr="00E123C1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</w:t>
                            </w:r>
                            <w:r w:rsidRPr="00E123C1">
                              <w:rPr>
                                <w:rFonts w:ascii="Bangla Sangam MN" w:hAnsi="Bangla Sangam MN" w:cs="Bangla Sangam M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Paid By: </w:t>
                            </w:r>
                            <w:r w:rsidRPr="00E123C1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</w:t>
                            </w:r>
                          </w:p>
                          <w:p w14:paraId="1A8C67C9" w14:textId="77777777" w:rsidR="002F36A3" w:rsidRDefault="00FF6651" w:rsidP="002F36A3">
                            <w:pPr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FF6651"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Bank Details: </w:t>
                            </w:r>
                            <w:r w:rsidR="00B56A24"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0E73"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F6651"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BSB 062 562 </w:t>
                            </w:r>
                            <w:r w:rsidR="008E0E73"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FF6651"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ccount Number: 1031 1105</w:t>
                            </w:r>
                            <w:r w:rsidR="00B56A24"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.   </w:t>
                            </w:r>
                          </w:p>
                          <w:p w14:paraId="3D86D164" w14:textId="45446D77" w:rsidR="00FF6651" w:rsidRPr="00B56A24" w:rsidRDefault="002F36A3" w:rsidP="002F36A3">
                            <w:pPr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Refere</w:t>
                            </w:r>
                            <w:r w:rsidR="00A73810"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ce</w:t>
                            </w:r>
                            <w:r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A1F97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………..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…</w:t>
                            </w:r>
                            <w:r w:rsidR="00A7381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mship  </w:t>
                            </w:r>
                            <w:r w:rsidR="008A1F97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7381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Please insert surname followed by mship</w:t>
                            </w:r>
                            <w:r w:rsidR="00A73810"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E0B210D" w14:textId="77777777" w:rsidR="00B56A24" w:rsidRPr="00FF6651" w:rsidRDefault="00B56A24" w:rsidP="00EB04C5">
                            <w:pPr>
                              <w:rPr>
                                <w:rFonts w:ascii="Bangla Sangam MN" w:hAnsi="Bangla Sangam MN" w:cs="Bangla Sangam M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4850" id="Text Box 1" o:spid="_x0000_s1028" type="#_x0000_t202" style="position:absolute;margin-left:-42.9pt;margin-top:430.2pt;width:540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" filled="f" strokeweight=".5pt">
                <v:textbox>
                  <w:txbxContent>
                    <w:p w14:paraId="4183956F" w14:textId="77777777" w:rsidR="00B56A24" w:rsidRDefault="00B56A24" w:rsidP="002F36A3">
                      <w:pPr>
                        <w:contextualSpacing/>
                        <w:rPr>
                          <w:rFonts w:ascii="Bangla Sangam MN" w:hAnsi="Bangla Sangam MN" w:cs="Bangla Sangam M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AD5C87" w14:textId="77777777" w:rsidR="00B56A24" w:rsidRDefault="00B56A24" w:rsidP="002F36A3">
                      <w:pPr>
                        <w:rPr>
                          <w:rFonts w:ascii="Bangla Sangam MN" w:hAnsi="Bangla Sangam MN" w:cs="Bangla Sangam M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23C1">
                        <w:rPr>
                          <w:rFonts w:ascii="Bangla Sangam MN" w:hAnsi="Bangla Sangam MN" w:cs="Bangla Sangam M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plicable Membership Fee: </w:t>
                      </w:r>
                      <w:r w:rsidRPr="00E123C1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</w:t>
                      </w:r>
                      <w:r w:rsidRPr="00E123C1">
                        <w:rPr>
                          <w:rFonts w:ascii="Bangla Sangam MN" w:hAnsi="Bangla Sangam MN" w:cs="Bangla Sangam M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Paid By: </w:t>
                      </w:r>
                      <w:r w:rsidRPr="00E123C1"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</w:t>
                      </w:r>
                    </w:p>
                    <w:p w14:paraId="1A8C67C9" w14:textId="77777777" w:rsidR="002F36A3" w:rsidRDefault="00FF6651" w:rsidP="002F36A3">
                      <w:pPr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FF6651"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Bank Details: </w:t>
                      </w:r>
                      <w:r w:rsidR="00B56A24"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 w:rsidR="008E0E73"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Pr="00FF6651"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BSB 062 562 </w:t>
                      </w:r>
                      <w:r w:rsidR="008E0E73"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         </w:t>
                      </w:r>
                      <w:r w:rsidRPr="00FF6651"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>Account Number: 1031 1105</w:t>
                      </w:r>
                      <w:r w:rsidR="00B56A24"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.   </w:t>
                      </w:r>
                    </w:p>
                    <w:p w14:paraId="3D86D164" w14:textId="45446D77" w:rsidR="00FF6651" w:rsidRPr="00B56A24" w:rsidRDefault="002F36A3" w:rsidP="002F36A3">
                      <w:pPr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>Refere</w:t>
                      </w:r>
                      <w:r w:rsidR="00A73810"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>nce</w:t>
                      </w:r>
                      <w:r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………………</w:t>
                      </w:r>
                      <w:r w:rsidR="008A1F97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………..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…</w:t>
                      </w:r>
                      <w:r w:rsidR="00A73810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mship  </w:t>
                      </w:r>
                      <w:r w:rsidR="008A1F97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 w:rsidR="00A73810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>Please insert surname followed by mship</w:t>
                      </w:r>
                      <w:r w:rsidR="00A73810"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  <w:t>)</w:t>
                      </w:r>
                    </w:p>
                    <w:p w14:paraId="6E0B210D" w14:textId="77777777" w:rsidR="00B56A24" w:rsidRPr="00FF6651" w:rsidRDefault="00B56A24" w:rsidP="00EB04C5">
                      <w:pPr>
                        <w:rPr>
                          <w:rFonts w:ascii="Bangla Sangam MN" w:hAnsi="Bangla Sangam MN" w:cs="Bangla Sangam M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4136">
        <w:rPr>
          <w:rFonts w:ascii="Bangla Sangam MN" w:hAnsi="Bangla Sangam MN" w:cs="Bangla Sangam M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72227" wp14:editId="7B1FC926">
                <wp:simplePos x="0" y="0"/>
                <wp:positionH relativeFrom="column">
                  <wp:posOffset>-544830</wp:posOffset>
                </wp:positionH>
                <wp:positionV relativeFrom="paragraph">
                  <wp:posOffset>4193540</wp:posOffset>
                </wp:positionV>
                <wp:extent cx="6858000" cy="12700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19381" w14:textId="77777777" w:rsidR="00FF6651" w:rsidRDefault="00FF6651" w:rsidP="00FF66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949674" w14:textId="77777777" w:rsidR="00FF6651" w:rsidRDefault="00FF6651" w:rsidP="00FC5A3A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2A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gnature of Applicant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5A3A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.</w:t>
                            </w:r>
                          </w:p>
                          <w:p w14:paraId="5A5CAAC5" w14:textId="77777777" w:rsidR="00FF6651" w:rsidRDefault="00FF6651" w:rsidP="00FC5A3A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inator Name: 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econder Name: ……………………………</w:t>
                            </w:r>
                          </w:p>
                          <w:p w14:paraId="30101E1C" w14:textId="77777777" w:rsidR="00FF6651" w:rsidRDefault="00FF6651" w:rsidP="00FC5A3A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inator Signature: ………….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econder Signature: …………………………</w:t>
                            </w:r>
                          </w:p>
                          <w:p w14:paraId="755FEA24" w14:textId="77777777" w:rsidR="00FF6651" w:rsidRPr="00FC5A3A" w:rsidRDefault="00FF6651" w:rsidP="00FC5A3A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2227" id="Text Box 13" o:spid="_x0000_s1029" type="#_x0000_t202" style="position:absolute;margin-left:-42.9pt;margin-top:330.2pt;width:540pt;height:10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" fillcolor="white [3201]" strokeweight=".5pt">
                <v:textbox>
                  <w:txbxContent>
                    <w:p w14:paraId="3F519381" w14:textId="77777777" w:rsidR="00FF6651" w:rsidRDefault="00FF6651" w:rsidP="00FF665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949674" w14:textId="77777777" w:rsidR="00FF6651" w:rsidRDefault="00FF6651" w:rsidP="00FC5A3A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A82A65">
                        <w:rPr>
                          <w:b/>
                          <w:bCs/>
                          <w:sz w:val="28"/>
                          <w:szCs w:val="28"/>
                        </w:rPr>
                        <w:t>Signature of Applicant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C5A3A">
                        <w:rPr>
                          <w:sz w:val="24"/>
                          <w:szCs w:val="24"/>
                        </w:rPr>
                        <w:t>…………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….</w:t>
                      </w:r>
                    </w:p>
                    <w:p w14:paraId="5A5CAAC5" w14:textId="77777777" w:rsidR="00FF6651" w:rsidRDefault="00FF6651" w:rsidP="00FC5A3A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inator Name: 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econder Name: ……………………………</w:t>
                      </w:r>
                    </w:p>
                    <w:p w14:paraId="30101E1C" w14:textId="77777777" w:rsidR="00FF6651" w:rsidRDefault="00FF6651" w:rsidP="00FC5A3A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inator Signature: ………….……………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Seconder Signature: …………………………</w:t>
                      </w:r>
                    </w:p>
                    <w:p w14:paraId="755FEA24" w14:textId="77777777" w:rsidR="00FF6651" w:rsidRPr="00FC5A3A" w:rsidRDefault="00FF6651" w:rsidP="00FC5A3A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A12" w:rsidRPr="002D4136">
        <w:rPr>
          <w:rFonts w:ascii="Bangla Sangam MN" w:hAnsi="Bangla Sangam MN" w:cs="Bangla Sangam M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47EB2" wp14:editId="3226C46D">
                <wp:simplePos x="0" y="0"/>
                <wp:positionH relativeFrom="column">
                  <wp:posOffset>-544830</wp:posOffset>
                </wp:positionH>
                <wp:positionV relativeFrom="paragraph">
                  <wp:posOffset>6136640</wp:posOffset>
                </wp:positionV>
                <wp:extent cx="6858000" cy="8001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CDF44" w14:textId="4C7A6EC3" w:rsidR="00FF6651" w:rsidRPr="00E123C1" w:rsidRDefault="00FF6651" w:rsidP="00FF665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43AF80" w14:textId="528E9C28" w:rsidR="00FF6651" w:rsidRPr="00E123C1" w:rsidRDefault="00A82A65" w:rsidP="00FC5A3A">
                            <w:pPr>
                              <w:spacing w:line="480" w:lineRule="auto"/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23C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Use Only:</w:t>
                            </w:r>
                            <w:r w:rsidRPr="00E123C1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Meeting Date……. / ……. / ……..        </w:t>
                            </w:r>
                            <w:r w:rsidR="00FF6651" w:rsidRPr="00E123C1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eipt Num</w:t>
                            </w:r>
                            <w:r w:rsidR="00E123C1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FF6651" w:rsidRPr="00E123C1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: ………………….</w:t>
                            </w:r>
                          </w:p>
                          <w:p w14:paraId="22C501EE" w14:textId="5FE039DC" w:rsidR="00FF6651" w:rsidRPr="00E123C1" w:rsidRDefault="00FF6651" w:rsidP="00FC5A3A">
                            <w:pPr>
                              <w:spacing w:line="480" w:lineRule="auto"/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23C1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hip Number: ……</w:t>
                            </w:r>
                            <w:r w:rsidR="00B56A24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82A65" w:rsidRPr="00E123C1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.</w:t>
                            </w:r>
                            <w:r w:rsidR="00A82A65" w:rsidRPr="00E123C1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82A65" w:rsidRPr="00E123C1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123C1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Gerringong </w:t>
                            </w:r>
                            <w:proofErr w:type="spellStart"/>
                            <w:r w:rsidRPr="00E123C1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lflink</w:t>
                            </w:r>
                            <w:proofErr w:type="spellEnd"/>
                            <w:r w:rsidRPr="00E123C1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umber: ……………………………</w:t>
                            </w:r>
                          </w:p>
                          <w:p w14:paraId="7AE7CD37" w14:textId="77777777" w:rsidR="00FF6651" w:rsidRPr="00E123C1" w:rsidRDefault="00FF6651" w:rsidP="00FC5A3A">
                            <w:pPr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8BB4E" w14:textId="77777777" w:rsidR="00FF6651" w:rsidRPr="00E123C1" w:rsidRDefault="00FF6651" w:rsidP="00FC5A3A">
                            <w:pPr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F670C9" w14:textId="77777777" w:rsidR="00FF6651" w:rsidRPr="00E123C1" w:rsidRDefault="00FF6651" w:rsidP="00FC5A3A">
                            <w:pPr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7EB2" id="Text Box 12" o:spid="_x0000_s1030" type="#_x0000_t202" style="position:absolute;margin-left:-42.9pt;margin-top:483.2pt;width:540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" fillcolor="white [3201]" strokeweight=".5pt">
                <v:textbox>
                  <w:txbxContent>
                    <w:p w14:paraId="2A7CDF44" w14:textId="4C7A6EC3" w:rsidR="00FF6651" w:rsidRPr="00E123C1" w:rsidRDefault="00FF6651" w:rsidP="00FF6651">
                      <w:pPr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43AF80" w14:textId="528E9C28" w:rsidR="00FF6651" w:rsidRPr="00E123C1" w:rsidRDefault="00A82A65" w:rsidP="00FC5A3A">
                      <w:pPr>
                        <w:spacing w:line="480" w:lineRule="auto"/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23C1">
                        <w:rPr>
                          <w:b/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ice Use Only:</w:t>
                      </w:r>
                      <w:r w:rsidRPr="00E123C1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Meeting Date……. / ……. / ……..        </w:t>
                      </w:r>
                      <w:r w:rsidR="00FF6651" w:rsidRPr="00E123C1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eipt Num</w:t>
                      </w:r>
                      <w:r w:rsidR="00E123C1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FF6651" w:rsidRPr="00E123C1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: ………………….</w:t>
                      </w:r>
                    </w:p>
                    <w:p w14:paraId="22C501EE" w14:textId="5FE039DC" w:rsidR="00FF6651" w:rsidRPr="00E123C1" w:rsidRDefault="00FF6651" w:rsidP="00FC5A3A">
                      <w:pPr>
                        <w:spacing w:line="480" w:lineRule="auto"/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23C1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hip Number: ……</w:t>
                      </w:r>
                      <w:r w:rsidR="00B56A24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82A65" w:rsidRPr="00E123C1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.</w:t>
                      </w:r>
                      <w:r w:rsidR="00A82A65" w:rsidRPr="00E123C1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82A65" w:rsidRPr="00E123C1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123C1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Gerringong </w:t>
                      </w:r>
                      <w:proofErr w:type="spellStart"/>
                      <w:r w:rsidRPr="00E123C1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lflink</w:t>
                      </w:r>
                      <w:proofErr w:type="spellEnd"/>
                      <w:r w:rsidRPr="00E123C1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umber: ……………………………</w:t>
                      </w:r>
                    </w:p>
                    <w:p w14:paraId="7AE7CD37" w14:textId="77777777" w:rsidR="00FF6651" w:rsidRPr="00E123C1" w:rsidRDefault="00FF6651" w:rsidP="00FC5A3A">
                      <w:pPr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B8BB4E" w14:textId="77777777" w:rsidR="00FF6651" w:rsidRPr="00E123C1" w:rsidRDefault="00FF6651" w:rsidP="00FC5A3A">
                      <w:pPr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F670C9" w14:textId="77777777" w:rsidR="00FF6651" w:rsidRPr="00E123C1" w:rsidRDefault="00FF6651" w:rsidP="00FC5A3A">
                      <w:pPr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5399" w:rsidRPr="002D4136" w:rsidSect="00830D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3" w:bottom="0" w:left="141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65733" w14:textId="77777777" w:rsidR="002A1E64" w:rsidRDefault="002A1E64" w:rsidP="003847EF">
      <w:r>
        <w:separator/>
      </w:r>
    </w:p>
  </w:endnote>
  <w:endnote w:type="continuationSeparator" w:id="0">
    <w:p w14:paraId="3EE4C3BF" w14:textId="77777777" w:rsidR="002A1E64" w:rsidRDefault="002A1E64" w:rsidP="0038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ngla Sangam MN">
    <w:altName w:val="﷽﷽﷽﷽﷽﷽﷽﷽angam MN"/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73F6C" w14:textId="77777777" w:rsidR="0063648E" w:rsidRDefault="00636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E4F6" w14:textId="77777777" w:rsidR="0063648E" w:rsidRDefault="00636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BF3B" w14:textId="77777777" w:rsidR="0063648E" w:rsidRDefault="00636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9601C" w14:textId="77777777" w:rsidR="002A1E64" w:rsidRDefault="002A1E64" w:rsidP="003847EF">
      <w:r>
        <w:separator/>
      </w:r>
    </w:p>
  </w:footnote>
  <w:footnote w:type="continuationSeparator" w:id="0">
    <w:p w14:paraId="518477CC" w14:textId="77777777" w:rsidR="002A1E64" w:rsidRDefault="002A1E64" w:rsidP="00384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679C" w14:textId="77777777" w:rsidR="0063648E" w:rsidRDefault="00636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3F39" w14:textId="77777777" w:rsidR="0063648E" w:rsidRDefault="00636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1079" w14:textId="77777777" w:rsidR="0063648E" w:rsidRDefault="00636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3678"/>
    <w:multiLevelType w:val="hybridMultilevel"/>
    <w:tmpl w:val="31EE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B5D5C"/>
    <w:multiLevelType w:val="hybridMultilevel"/>
    <w:tmpl w:val="3760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F5"/>
    <w:rsid w:val="000B7016"/>
    <w:rsid w:val="00116D01"/>
    <w:rsid w:val="00196264"/>
    <w:rsid w:val="001C019F"/>
    <w:rsid w:val="00283349"/>
    <w:rsid w:val="002A1E64"/>
    <w:rsid w:val="002D4136"/>
    <w:rsid w:val="002E6767"/>
    <w:rsid w:val="002F36A3"/>
    <w:rsid w:val="003746A1"/>
    <w:rsid w:val="003847EF"/>
    <w:rsid w:val="003C2542"/>
    <w:rsid w:val="003E2B79"/>
    <w:rsid w:val="00433CEC"/>
    <w:rsid w:val="00541B37"/>
    <w:rsid w:val="005B4BF4"/>
    <w:rsid w:val="005D4026"/>
    <w:rsid w:val="00635399"/>
    <w:rsid w:val="0063648E"/>
    <w:rsid w:val="00667FF7"/>
    <w:rsid w:val="00684493"/>
    <w:rsid w:val="00693000"/>
    <w:rsid w:val="00735D51"/>
    <w:rsid w:val="00821B3F"/>
    <w:rsid w:val="00830D15"/>
    <w:rsid w:val="008A1F97"/>
    <w:rsid w:val="008A3BC5"/>
    <w:rsid w:val="008E0E73"/>
    <w:rsid w:val="00913289"/>
    <w:rsid w:val="0093130F"/>
    <w:rsid w:val="00932DD5"/>
    <w:rsid w:val="009C02A0"/>
    <w:rsid w:val="009E05B0"/>
    <w:rsid w:val="00A05A12"/>
    <w:rsid w:val="00A177D8"/>
    <w:rsid w:val="00A43019"/>
    <w:rsid w:val="00A73810"/>
    <w:rsid w:val="00A82A65"/>
    <w:rsid w:val="00AB277B"/>
    <w:rsid w:val="00AC752D"/>
    <w:rsid w:val="00B03DBE"/>
    <w:rsid w:val="00B56A24"/>
    <w:rsid w:val="00B6151E"/>
    <w:rsid w:val="00BD477F"/>
    <w:rsid w:val="00C02063"/>
    <w:rsid w:val="00C24438"/>
    <w:rsid w:val="00C559B0"/>
    <w:rsid w:val="00D21BD7"/>
    <w:rsid w:val="00E123C1"/>
    <w:rsid w:val="00E36EF6"/>
    <w:rsid w:val="00E642BE"/>
    <w:rsid w:val="00E809C5"/>
    <w:rsid w:val="00EC01F5"/>
    <w:rsid w:val="00F16A22"/>
    <w:rsid w:val="00F34713"/>
    <w:rsid w:val="00F97459"/>
    <w:rsid w:val="00FB0F85"/>
    <w:rsid w:val="00FB5213"/>
    <w:rsid w:val="00FC1982"/>
    <w:rsid w:val="00FC5A3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87E919"/>
  <w14:defaultImageDpi w14:val="300"/>
  <w15:chartTrackingRefBased/>
  <w15:docId w15:val="{28017EAF-B899-5748-94C8-C7FF4F2E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</w:style>
  <w:style w:type="paragraph" w:styleId="Subtitle">
    <w:name w:val="Subtitle"/>
    <w:basedOn w:val="Heading"/>
    <w:next w:val="BodyText"/>
    <w:qFormat/>
    <w:pPr>
      <w:jc w:val="center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68449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7EF"/>
  </w:style>
  <w:style w:type="paragraph" w:styleId="Footer">
    <w:name w:val="footer"/>
    <w:basedOn w:val="Normal"/>
    <w:link w:val="FooterChar"/>
    <w:uiPriority w:val="99"/>
    <w:unhideWhenUsed/>
    <w:rsid w:val="00384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7EF"/>
  </w:style>
  <w:style w:type="character" w:styleId="UnresolvedMention">
    <w:name w:val="Unresolved Mention"/>
    <w:basedOn w:val="DefaultParagraphFont"/>
    <w:uiPriority w:val="99"/>
    <w:semiHidden/>
    <w:unhideWhenUsed/>
    <w:rsid w:val="006364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C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erringonggolf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erringonggolf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7A6A8-0ABF-0B4A-BE00-F93B2858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RINGONG GOLF CLUB INC</vt:lpstr>
    </vt:vector>
  </TitlesOfParts>
  <Company/>
  <LinksUpToDate>false</LinksUpToDate>
  <CharactersWithSpaces>471</CharactersWithSpaces>
  <SharedDoc>false</SharedDoc>
  <HLinks>
    <vt:vector size="6" baseType="variant"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mailto:info@gerringonggolf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RINGONG GOLF CLUB INC</dc:title>
  <dc:subject/>
  <dc:creator>Gerringong Golf Club</dc:creator>
  <cp:keywords/>
  <cp:lastModifiedBy>Gerringong Golf Club</cp:lastModifiedBy>
  <cp:revision>3</cp:revision>
  <cp:lastPrinted>2021-02-11T02:34:00Z</cp:lastPrinted>
  <dcterms:created xsi:type="dcterms:W3CDTF">2021-02-11T02:30:00Z</dcterms:created>
  <dcterms:modified xsi:type="dcterms:W3CDTF">2021-02-13T05:13:00Z</dcterms:modified>
</cp:coreProperties>
</file>